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08503D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F065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8503D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12E4" w:rsidRDefault="000F12E4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08503D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08503D">
              <w:t>_____</w:t>
            </w:r>
            <w:bookmarkStart w:id="0" w:name="_GoBack"/>
            <w:bookmarkEnd w:id="0"/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Default="006C6B3E" w:rsidP="006C6B3E">
      <w:pPr>
        <w:jc w:val="center"/>
        <w:rPr>
          <w:b/>
        </w:rPr>
      </w:pPr>
    </w:p>
    <w:p w:rsidR="000F12E4" w:rsidRPr="00AA581D" w:rsidRDefault="000F12E4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935128">
      <w:pPr>
        <w:pStyle w:val="a3"/>
        <w:numPr>
          <w:ilvl w:val="1"/>
          <w:numId w:val="7"/>
        </w:numPr>
      </w:pPr>
      <w:r>
        <w:t xml:space="preserve"> Приложение </w:t>
      </w:r>
      <w:r w:rsidR="00935128">
        <w:t>7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933C9" w:rsidRPr="00D83F25" w:rsidRDefault="000933C9" w:rsidP="002C4ADF"/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</w:t>
            </w:r>
            <w:r w:rsidR="00935128">
              <w:rPr>
                <w:sz w:val="24"/>
                <w:szCs w:val="24"/>
              </w:rPr>
              <w:t>8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AB3268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</w:t>
            </w:r>
            <w:r w:rsidRPr="00D83F25">
              <w:rPr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AB3268" w:rsidP="003B4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3B428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bCs/>
                <w:sz w:val="24"/>
                <w:szCs w:val="24"/>
              </w:rPr>
            </w:pPr>
            <w:r w:rsidRPr="00967A63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sz w:val="24"/>
                <w:szCs w:val="24"/>
              </w:rPr>
            </w:pPr>
            <w:r w:rsidRPr="00967A63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5B6EBA" w:rsidRDefault="00694C11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BF7809" w:rsidRDefault="001F6F1A" w:rsidP="001F6F1A">
            <w:pPr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1F6F1A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>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1F6F1A" w:rsidRPr="00D83F25" w:rsidRDefault="001F6F1A" w:rsidP="001F6F1A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1F6F1A" w:rsidRPr="00D83F25" w:rsidRDefault="001F6F1A" w:rsidP="001F6F1A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1F6F1A" w:rsidRPr="00D83F25" w:rsidRDefault="001F6F1A" w:rsidP="001F6F1A">
            <w:pPr>
              <w:jc w:val="center"/>
            </w:pPr>
            <w:r>
              <w:t>04 1 00 71180</w:t>
            </w:r>
          </w:p>
        </w:tc>
        <w:tc>
          <w:tcPr>
            <w:tcW w:w="1010" w:type="dxa"/>
          </w:tcPr>
          <w:p w:rsidR="001F6F1A" w:rsidRPr="00D83F25" w:rsidRDefault="001F6F1A" w:rsidP="001F6F1A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1F6F1A" w:rsidRPr="00D83F25" w:rsidRDefault="001F6F1A" w:rsidP="001F6F1A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1F6F1A" w:rsidRPr="00D83F25" w:rsidRDefault="001F6F1A" w:rsidP="001F6F1A">
            <w:pPr>
              <w:jc w:val="center"/>
            </w:pPr>
          </w:p>
        </w:tc>
        <w:tc>
          <w:tcPr>
            <w:tcW w:w="1560" w:type="dxa"/>
            <w:noWrap/>
          </w:tcPr>
          <w:p w:rsidR="001F6F1A" w:rsidRPr="00D83F25" w:rsidRDefault="001F6F1A" w:rsidP="001F6F1A">
            <w:pPr>
              <w:jc w:val="center"/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4,3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35128" w:rsidP="0093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="00980518" w:rsidRPr="00D83F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3B4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 w:rsidP="003B428E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 w:rsidR="003B428E">
              <w:rPr>
                <w:sz w:val="24"/>
                <w:szCs w:val="24"/>
              </w:rPr>
              <w:t>68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3B4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5B6EBA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</w:t>
            </w:r>
            <w:r w:rsidRPr="00D83F2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980518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73"/>
        <w:gridCol w:w="910"/>
        <w:gridCol w:w="547"/>
        <w:gridCol w:w="689"/>
        <w:gridCol w:w="1557"/>
        <w:gridCol w:w="1515"/>
        <w:gridCol w:w="1791"/>
      </w:tblGrid>
      <w:tr w:rsidR="00D83F25" w:rsidRPr="00D83F25" w:rsidTr="00694C11">
        <w:trPr>
          <w:trHeight w:val="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4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89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1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79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67CE3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935128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</w:t>
            </w:r>
            <w:r w:rsidRPr="00D83F25">
              <w:lastRenderedPageBreak/>
              <w:t>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1 1 00 20070</w:t>
            </w:r>
          </w:p>
        </w:tc>
        <w:tc>
          <w:tcPr>
            <w:tcW w:w="910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</w:pPr>
            <w: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>
              <w:t xml:space="preserve"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</w:t>
            </w:r>
            <w:r>
              <w:lastRenderedPageBreak/>
              <w:t>учреждениям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 1 00 71180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7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680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375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</w:pPr>
            <w:r>
              <w:t>1</w:t>
            </w:r>
            <w:r w:rsidR="00F065F7">
              <w:t>070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  <w:rPr>
                <w:bCs/>
              </w:rPr>
            </w:pPr>
            <w:r>
              <w:rPr>
                <w:bCs/>
              </w:rP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</w:pPr>
            <w: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Физкультурные и массовые спортивные мероприятия в рамках </w:t>
            </w:r>
            <w:r w:rsidRPr="00D83F25">
              <w:lastRenderedPageBreak/>
              <w:t>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6 1 00 210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66</w:t>
            </w:r>
            <w:r w:rsidR="00935128">
              <w:t>8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213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1</w:t>
            </w:r>
            <w:r w:rsidR="00935128">
              <w:t>1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6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3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</w:tcPr>
          <w:p w:rsidR="003B428E" w:rsidRPr="00D83F25" w:rsidRDefault="003B428E" w:rsidP="003B428E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B428E" w:rsidRPr="00D83F25" w:rsidRDefault="003B428E" w:rsidP="003B428E">
            <w:pPr>
              <w:jc w:val="center"/>
            </w:pPr>
            <w:r w:rsidRPr="00D83F25">
              <w:t>99 9 00 21510</w:t>
            </w:r>
          </w:p>
        </w:tc>
        <w:tc>
          <w:tcPr>
            <w:tcW w:w="910" w:type="dxa"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</w:tcPr>
          <w:p w:rsidR="003B428E" w:rsidRPr="00D83F25" w:rsidRDefault="003B428E" w:rsidP="003B428E">
            <w:pPr>
              <w:jc w:val="center"/>
            </w:pPr>
            <w:r w:rsidRPr="00D83F25">
              <w:t>07</w:t>
            </w:r>
          </w:p>
        </w:tc>
        <w:tc>
          <w:tcPr>
            <w:tcW w:w="689" w:type="dxa"/>
          </w:tcPr>
          <w:p w:rsidR="003B428E" w:rsidRPr="00D83F25" w:rsidRDefault="003B428E" w:rsidP="003B428E">
            <w:pPr>
              <w:jc w:val="center"/>
            </w:pPr>
            <w:r w:rsidRPr="00D83F25">
              <w:t>05</w:t>
            </w:r>
          </w:p>
        </w:tc>
        <w:tc>
          <w:tcPr>
            <w:tcW w:w="1557" w:type="dxa"/>
          </w:tcPr>
          <w:p w:rsidR="003B428E" w:rsidRPr="00D83F25" w:rsidRDefault="003B428E" w:rsidP="003B428E">
            <w:pPr>
              <w:jc w:val="center"/>
            </w:pPr>
            <w:r w:rsidRPr="00D83F25">
              <w:t>10,0</w:t>
            </w:r>
          </w:p>
        </w:tc>
        <w:tc>
          <w:tcPr>
            <w:tcW w:w="1515" w:type="dxa"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2152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>
              <w:t>7,5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</w:tcPr>
          <w:p w:rsidR="003B428E" w:rsidRPr="00D83F25" w:rsidRDefault="003B428E" w:rsidP="003B428E">
            <w:r w:rsidRPr="00D83F25">
              <w:t xml:space="preserve"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</w:t>
            </w:r>
            <w:r w:rsidRPr="00D83F25">
              <w:lastRenderedPageBreak/>
              <w:t>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B428E" w:rsidRPr="00D83F25" w:rsidRDefault="003B428E" w:rsidP="003B428E">
            <w:pPr>
              <w:jc w:val="center"/>
            </w:pPr>
            <w:r>
              <w:lastRenderedPageBreak/>
              <w:t xml:space="preserve">99 9 00 21520 </w:t>
            </w:r>
          </w:p>
        </w:tc>
        <w:tc>
          <w:tcPr>
            <w:tcW w:w="910" w:type="dxa"/>
          </w:tcPr>
          <w:p w:rsidR="003B428E" w:rsidRPr="00D83F25" w:rsidRDefault="003B428E" w:rsidP="003B428E">
            <w:pPr>
              <w:jc w:val="center"/>
            </w:pPr>
            <w:r>
              <w:t>240</w:t>
            </w:r>
          </w:p>
        </w:tc>
        <w:tc>
          <w:tcPr>
            <w:tcW w:w="547" w:type="dxa"/>
          </w:tcPr>
          <w:p w:rsidR="003B428E" w:rsidRPr="00D83F25" w:rsidRDefault="003B428E" w:rsidP="003B428E">
            <w:pPr>
              <w:jc w:val="center"/>
            </w:pPr>
            <w:r>
              <w:t>04</w:t>
            </w:r>
          </w:p>
        </w:tc>
        <w:tc>
          <w:tcPr>
            <w:tcW w:w="689" w:type="dxa"/>
          </w:tcPr>
          <w:p w:rsidR="003B428E" w:rsidRPr="00D83F25" w:rsidRDefault="003B428E" w:rsidP="003B428E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3B428E" w:rsidRPr="00D83F25" w:rsidRDefault="003B428E" w:rsidP="003B428E">
            <w:pPr>
              <w:jc w:val="center"/>
            </w:pPr>
            <w:r>
              <w:t>10,0</w:t>
            </w:r>
          </w:p>
        </w:tc>
        <w:tc>
          <w:tcPr>
            <w:tcW w:w="1515" w:type="dxa"/>
          </w:tcPr>
          <w:p w:rsidR="003B428E" w:rsidRPr="00D83F25" w:rsidRDefault="003B428E" w:rsidP="003B428E">
            <w:pPr>
              <w:jc w:val="center"/>
            </w:pPr>
          </w:p>
        </w:tc>
        <w:tc>
          <w:tcPr>
            <w:tcW w:w="1791" w:type="dxa"/>
          </w:tcPr>
          <w:p w:rsidR="003B428E" w:rsidRPr="00D83F25" w:rsidRDefault="003B428E" w:rsidP="003B428E">
            <w:pPr>
              <w:jc w:val="center"/>
            </w:pP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5118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2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B428E" w:rsidRPr="005B6EBA" w:rsidRDefault="003B428E" w:rsidP="003B428E">
            <w:pPr>
              <w:jc w:val="center"/>
            </w:pPr>
            <w:r>
              <w:t>92,5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2,9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8,0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723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,2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,2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,2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011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06,0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416,0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>
              <w:t>268,2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>
              <w:t>19,8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,3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1,3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5,7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7,3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7,3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>
              <w:rPr>
                <w:bCs/>
              </w:rPr>
              <w:t>11 674,3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791" w:type="dxa"/>
            <w:hideMark/>
          </w:tcPr>
          <w:p w:rsidR="003B428E" w:rsidRPr="001F6F1A" w:rsidRDefault="003B428E" w:rsidP="003B428E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F6F1A">
              <w:rPr>
                <w:bCs/>
              </w:rPr>
              <w:t>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9462C" w:rsidRDefault="0059462C" w:rsidP="0059462C">
      <w:pPr>
        <w:ind w:firstLine="10632"/>
        <w:rPr>
          <w:sz w:val="22"/>
          <w:szCs w:val="22"/>
        </w:rPr>
      </w:pPr>
    </w:p>
    <w:p w:rsidR="003F069B" w:rsidRDefault="008977CD" w:rsidP="00935128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935128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</w:t>
      </w:r>
      <w:r w:rsidR="0059462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AC" w:rsidRDefault="00100CAC" w:rsidP="00BF7809">
      <w:r>
        <w:separator/>
      </w:r>
    </w:p>
  </w:endnote>
  <w:endnote w:type="continuationSeparator" w:id="0">
    <w:p w:rsidR="00100CAC" w:rsidRDefault="00100CAC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AC" w:rsidRDefault="00100CAC" w:rsidP="00BF7809">
      <w:r>
        <w:separator/>
      </w:r>
    </w:p>
  </w:footnote>
  <w:footnote w:type="continuationSeparator" w:id="0">
    <w:p w:rsidR="00100CAC" w:rsidRDefault="00100CAC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467970"/>
    <w:multiLevelType w:val="hybridMultilevel"/>
    <w:tmpl w:val="1B60BB3E"/>
    <w:lvl w:ilvl="0" w:tplc="0E567F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CD331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7E5E05"/>
    <w:multiLevelType w:val="multilevel"/>
    <w:tmpl w:val="6B4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03D"/>
    <w:rsid w:val="000857A2"/>
    <w:rsid w:val="00086BFD"/>
    <w:rsid w:val="000933C9"/>
    <w:rsid w:val="000A2404"/>
    <w:rsid w:val="000C686A"/>
    <w:rsid w:val="000D638F"/>
    <w:rsid w:val="000E3083"/>
    <w:rsid w:val="000F12E4"/>
    <w:rsid w:val="00100CAC"/>
    <w:rsid w:val="00114178"/>
    <w:rsid w:val="00120AEC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1F6F1A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957EF"/>
    <w:rsid w:val="002B10CB"/>
    <w:rsid w:val="002C028A"/>
    <w:rsid w:val="002C4ADF"/>
    <w:rsid w:val="002E78B3"/>
    <w:rsid w:val="002E7DD9"/>
    <w:rsid w:val="00311774"/>
    <w:rsid w:val="00317A6A"/>
    <w:rsid w:val="00320C39"/>
    <w:rsid w:val="00327A4B"/>
    <w:rsid w:val="003323D0"/>
    <w:rsid w:val="00334306"/>
    <w:rsid w:val="00344ACA"/>
    <w:rsid w:val="0034772D"/>
    <w:rsid w:val="00367CE3"/>
    <w:rsid w:val="00375CF9"/>
    <w:rsid w:val="0039338C"/>
    <w:rsid w:val="003B1E6A"/>
    <w:rsid w:val="003B428E"/>
    <w:rsid w:val="003C45B4"/>
    <w:rsid w:val="003C5462"/>
    <w:rsid w:val="003E2D38"/>
    <w:rsid w:val="003F069B"/>
    <w:rsid w:val="003F2F8B"/>
    <w:rsid w:val="00412EEC"/>
    <w:rsid w:val="004329A1"/>
    <w:rsid w:val="00452396"/>
    <w:rsid w:val="004611E4"/>
    <w:rsid w:val="00480469"/>
    <w:rsid w:val="00482608"/>
    <w:rsid w:val="0048320B"/>
    <w:rsid w:val="0048503C"/>
    <w:rsid w:val="00485B8B"/>
    <w:rsid w:val="00486334"/>
    <w:rsid w:val="0049639A"/>
    <w:rsid w:val="004A560F"/>
    <w:rsid w:val="004B2953"/>
    <w:rsid w:val="004C094F"/>
    <w:rsid w:val="004E3B5F"/>
    <w:rsid w:val="004E6193"/>
    <w:rsid w:val="00515F74"/>
    <w:rsid w:val="005207AA"/>
    <w:rsid w:val="00530F9F"/>
    <w:rsid w:val="005315E7"/>
    <w:rsid w:val="00535769"/>
    <w:rsid w:val="005554DB"/>
    <w:rsid w:val="00557DDB"/>
    <w:rsid w:val="005668A1"/>
    <w:rsid w:val="00572155"/>
    <w:rsid w:val="0059462C"/>
    <w:rsid w:val="00596B20"/>
    <w:rsid w:val="005A19BE"/>
    <w:rsid w:val="005A20EA"/>
    <w:rsid w:val="005B6EB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94C11"/>
    <w:rsid w:val="006A6550"/>
    <w:rsid w:val="006B7956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35128"/>
    <w:rsid w:val="009443EE"/>
    <w:rsid w:val="00946BED"/>
    <w:rsid w:val="00947D68"/>
    <w:rsid w:val="00953245"/>
    <w:rsid w:val="009642A0"/>
    <w:rsid w:val="00967A63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B3268"/>
    <w:rsid w:val="00AC71E5"/>
    <w:rsid w:val="00AD087B"/>
    <w:rsid w:val="00AE0618"/>
    <w:rsid w:val="00AE1290"/>
    <w:rsid w:val="00AE3978"/>
    <w:rsid w:val="00AF42E8"/>
    <w:rsid w:val="00B05FC6"/>
    <w:rsid w:val="00B07848"/>
    <w:rsid w:val="00B10A90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65352"/>
    <w:rsid w:val="00E849C5"/>
    <w:rsid w:val="00E852A1"/>
    <w:rsid w:val="00EA6CBF"/>
    <w:rsid w:val="00EB23A4"/>
    <w:rsid w:val="00EC53E7"/>
    <w:rsid w:val="00F008B5"/>
    <w:rsid w:val="00F065F7"/>
    <w:rsid w:val="00F12804"/>
    <w:rsid w:val="00F750F2"/>
    <w:rsid w:val="00FB50D1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6BE6-58BA-45A9-85F9-5E18EB7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5</Pages>
  <Words>6737</Words>
  <Characters>384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70</cp:revision>
  <cp:lastPrinted>2020-12-28T08:59:00Z</cp:lastPrinted>
  <dcterms:created xsi:type="dcterms:W3CDTF">2017-11-03T12:55:00Z</dcterms:created>
  <dcterms:modified xsi:type="dcterms:W3CDTF">2021-02-05T05:49:00Z</dcterms:modified>
</cp:coreProperties>
</file>